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110941" w:rsidRDefault="00110941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4.10.2019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110941" w:rsidRDefault="00093E86" w:rsidP="00110941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="000038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86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11094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310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Тужинского муниципального района от </w:t>
      </w:r>
      <w:r w:rsidR="000C42C1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0C42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0C42C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0C42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Тужинского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постановление администрации Тужинского муниципального района от </w:t>
      </w:r>
      <w:r w:rsidR="000C42C1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0C42C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0C42C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0C42C1">
        <w:rPr>
          <w:sz w:val="28"/>
          <w:szCs w:val="28"/>
        </w:rPr>
        <w:t>2</w:t>
      </w:r>
      <w:r>
        <w:rPr>
          <w:sz w:val="28"/>
          <w:szCs w:val="28"/>
        </w:rPr>
        <w:t>4 «</w:t>
      </w:r>
      <w:r w:rsidRPr="006C48B7">
        <w:rPr>
          <w:sz w:val="28"/>
          <w:szCs w:val="28"/>
        </w:rPr>
        <w:t xml:space="preserve">О создании </w:t>
      </w:r>
      <w:r w:rsidR="000C42C1">
        <w:rPr>
          <w:sz w:val="28"/>
          <w:szCs w:val="28"/>
        </w:rPr>
        <w:t>К</w:t>
      </w:r>
      <w:r w:rsidRPr="006C48B7">
        <w:rPr>
          <w:sz w:val="28"/>
          <w:szCs w:val="28"/>
        </w:rPr>
        <w:t xml:space="preserve">омиссии </w:t>
      </w:r>
      <w:r w:rsidR="00937C52">
        <w:rPr>
          <w:sz w:val="28"/>
          <w:szCs w:val="28"/>
        </w:rPr>
        <w:br/>
      </w:r>
      <w:r w:rsidRPr="006C48B7">
        <w:rPr>
          <w:sz w:val="28"/>
          <w:szCs w:val="28"/>
        </w:rPr>
        <w:t xml:space="preserve">по </w:t>
      </w:r>
      <w:r w:rsidR="000C42C1">
        <w:rPr>
          <w:sz w:val="28"/>
          <w:szCs w:val="28"/>
        </w:rPr>
        <w:t>обеспечению контроля за целевым использованием древесины, заготавливаемой гражданами для собственных нужд</w:t>
      </w:r>
      <w:r>
        <w:rPr>
          <w:sz w:val="28"/>
          <w:szCs w:val="28"/>
        </w:rPr>
        <w:t xml:space="preserve">» (далее – </w:t>
      </w:r>
      <w:r w:rsidR="000C42C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), утвердив состав комиссии по </w:t>
      </w:r>
      <w:r w:rsidR="000C42C1">
        <w:rPr>
          <w:sz w:val="28"/>
          <w:szCs w:val="28"/>
        </w:rPr>
        <w:t xml:space="preserve">обеспечению контроля за целевым использованием древесины, заготавливаемой гражданами для собственных нужд </w:t>
      </w:r>
      <w:r>
        <w:rPr>
          <w:sz w:val="28"/>
          <w:szCs w:val="28"/>
        </w:rPr>
        <w:t>в новой редакции, согласно приложению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093E86" w:rsidRDefault="00093E86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571941">
        <w:rPr>
          <w:sz w:val="28"/>
          <w:szCs w:val="28"/>
        </w:rPr>
        <w:t>лав</w:t>
      </w:r>
      <w:r>
        <w:rPr>
          <w:sz w:val="28"/>
          <w:szCs w:val="28"/>
        </w:rPr>
        <w:t>ы Тужинского</w:t>
      </w:r>
    </w:p>
    <w:p w:rsidR="00093E86" w:rsidRDefault="00093E86" w:rsidP="0030500D">
      <w:pPr>
        <w:suppressAutoHyphens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 w:rsidR="00C83B7D">
        <w:rPr>
          <w:sz w:val="28"/>
          <w:szCs w:val="28"/>
        </w:rPr>
        <w:t xml:space="preserve">  </w:t>
      </w:r>
      <w:r w:rsidR="0030500D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571941">
        <w:rPr>
          <w:sz w:val="28"/>
          <w:szCs w:val="28"/>
        </w:rPr>
        <w:t xml:space="preserve">.В. </w:t>
      </w:r>
      <w:r>
        <w:rPr>
          <w:sz w:val="28"/>
          <w:szCs w:val="28"/>
        </w:rPr>
        <w:t>Бледных</w:t>
      </w:r>
    </w:p>
    <w:tbl>
      <w:tblPr>
        <w:tblW w:w="10846" w:type="dxa"/>
        <w:tblInd w:w="-34" w:type="dxa"/>
        <w:tblLayout w:type="fixed"/>
        <w:tblLook w:val="0000"/>
      </w:tblPr>
      <w:tblGrid>
        <w:gridCol w:w="6662"/>
        <w:gridCol w:w="284"/>
        <w:gridCol w:w="3900"/>
      </w:tblGrid>
      <w:tr w:rsidR="00093E86" w:rsidTr="003D4881">
        <w:tc>
          <w:tcPr>
            <w:tcW w:w="10846" w:type="dxa"/>
            <w:gridSpan w:val="3"/>
          </w:tcPr>
          <w:p w:rsidR="00093E86" w:rsidRDefault="00093E86" w:rsidP="003D4881">
            <w:pPr>
              <w:autoSpaceDE w:val="0"/>
              <w:snapToGrid w:val="0"/>
              <w:ind w:left="34" w:hanging="34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093E8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Pr="009A4321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RPr="00905647" w:rsidTr="003D4881">
        <w:tc>
          <w:tcPr>
            <w:tcW w:w="10846" w:type="dxa"/>
            <w:gridSpan w:val="3"/>
          </w:tcPr>
          <w:p w:rsidR="00093E86" w:rsidRPr="00905647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4B553E" w:rsidRDefault="004B553E" w:rsidP="00307E1A">
      <w:pPr>
        <w:suppressAutoHyphens/>
        <w:rPr>
          <w:sz w:val="28"/>
          <w:szCs w:val="28"/>
        </w:rPr>
      </w:pPr>
    </w:p>
    <w:p w:rsidR="004B553E" w:rsidRDefault="004B553E" w:rsidP="00307E1A">
      <w:pPr>
        <w:suppressAutoHyphens/>
        <w:rPr>
          <w:sz w:val="28"/>
          <w:szCs w:val="28"/>
        </w:rPr>
      </w:pPr>
    </w:p>
    <w:p w:rsidR="004B553E" w:rsidRDefault="004B553E" w:rsidP="00307E1A">
      <w:pPr>
        <w:suppressAutoHyphens/>
        <w:rPr>
          <w:sz w:val="28"/>
          <w:szCs w:val="28"/>
        </w:rPr>
      </w:pPr>
    </w:p>
    <w:p w:rsidR="009F5C0D" w:rsidRDefault="00687E19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B553E">
        <w:rPr>
          <w:sz w:val="28"/>
          <w:szCs w:val="28"/>
        </w:rPr>
        <w:t xml:space="preserve">                                                                                    </w:t>
      </w:r>
      <w:r w:rsidR="009F5C0D">
        <w:rPr>
          <w:sz w:val="28"/>
          <w:szCs w:val="28"/>
        </w:rPr>
        <w:t xml:space="preserve">Приложение </w:t>
      </w:r>
    </w:p>
    <w:p w:rsidR="009F5C0D" w:rsidRDefault="009F5C0D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093E86" w:rsidRDefault="00686E97" w:rsidP="00110941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F16">
        <w:rPr>
          <w:sz w:val="28"/>
          <w:szCs w:val="28"/>
        </w:rPr>
        <w:t xml:space="preserve"> </w:t>
      </w:r>
      <w:r w:rsidR="004B553E">
        <w:rPr>
          <w:sz w:val="28"/>
          <w:szCs w:val="28"/>
        </w:rPr>
        <w:t>04.10.2019</w:t>
      </w:r>
      <w:r w:rsidR="001E79FD">
        <w:rPr>
          <w:sz w:val="28"/>
          <w:szCs w:val="28"/>
        </w:rPr>
        <w:t xml:space="preserve">   </w:t>
      </w:r>
      <w:r w:rsidR="00093E86">
        <w:rPr>
          <w:sz w:val="28"/>
          <w:szCs w:val="28"/>
        </w:rPr>
        <w:t xml:space="preserve">№ </w:t>
      </w:r>
      <w:r w:rsidR="00110941">
        <w:rPr>
          <w:sz w:val="28"/>
          <w:szCs w:val="28"/>
        </w:rPr>
        <w:t xml:space="preserve"> </w:t>
      </w:r>
      <w:r w:rsidR="004B553E">
        <w:rPr>
          <w:sz w:val="28"/>
          <w:szCs w:val="28"/>
        </w:rPr>
        <w:t>310</w:t>
      </w:r>
      <w:r w:rsidR="00110941">
        <w:rPr>
          <w:sz w:val="28"/>
          <w:szCs w:val="28"/>
        </w:rPr>
        <w:t xml:space="preserve"> </w:t>
      </w:r>
    </w:p>
    <w:p w:rsidR="009F73CD" w:rsidRDefault="009F73CD" w:rsidP="00093E86">
      <w:pPr>
        <w:suppressAutoHyphens/>
        <w:ind w:firstLine="567"/>
        <w:rPr>
          <w:sz w:val="28"/>
          <w:szCs w:val="28"/>
        </w:rPr>
      </w:pPr>
    </w:p>
    <w:p w:rsidR="005536AB" w:rsidRPr="003522D1" w:rsidRDefault="005536AB" w:rsidP="005536AB">
      <w:pPr>
        <w:autoSpaceDE w:val="0"/>
        <w:jc w:val="center"/>
        <w:rPr>
          <w:bCs/>
          <w:sz w:val="28"/>
          <w:szCs w:val="28"/>
        </w:rPr>
      </w:pPr>
      <w:r w:rsidRPr="003522D1">
        <w:rPr>
          <w:bCs/>
          <w:sz w:val="28"/>
          <w:szCs w:val="28"/>
        </w:rPr>
        <w:t>СОСТАВ</w:t>
      </w:r>
    </w:p>
    <w:p w:rsidR="005536AB" w:rsidRDefault="005536AB" w:rsidP="003522D1">
      <w:pPr>
        <w:autoSpaceDE w:val="0"/>
        <w:jc w:val="center"/>
        <w:rPr>
          <w:b/>
          <w:bCs/>
          <w:sz w:val="28"/>
          <w:szCs w:val="28"/>
        </w:rPr>
      </w:pPr>
      <w:r w:rsidRPr="003522D1">
        <w:rPr>
          <w:bCs/>
          <w:sz w:val="28"/>
          <w:szCs w:val="28"/>
        </w:rPr>
        <w:t xml:space="preserve">комиссии по </w:t>
      </w:r>
      <w:r w:rsidR="003522D1">
        <w:rPr>
          <w:bCs/>
          <w:sz w:val="28"/>
          <w:szCs w:val="28"/>
        </w:rPr>
        <w:t>обеспечению контроля за целевым использованием древесины, заготавливаемой гражданами для собственных нужд</w:t>
      </w:r>
    </w:p>
    <w:p w:rsidR="005536AB" w:rsidRPr="00176C0B" w:rsidRDefault="005536AB" w:rsidP="005536AB">
      <w:pPr>
        <w:autoSpaceDE w:val="0"/>
        <w:jc w:val="center"/>
        <w:rPr>
          <w:sz w:val="28"/>
          <w:szCs w:val="28"/>
        </w:rPr>
      </w:pPr>
    </w:p>
    <w:p w:rsidR="005536AB" w:rsidRPr="00176C0B" w:rsidRDefault="005536AB" w:rsidP="005536AB">
      <w:pPr>
        <w:tabs>
          <w:tab w:val="left" w:pos="7088"/>
        </w:tabs>
        <w:autoSpaceDE w:val="0"/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503"/>
        <w:gridCol w:w="5103"/>
        <w:gridCol w:w="708"/>
      </w:tblGrid>
      <w:tr w:rsidR="005536AB" w:rsidTr="00220A79">
        <w:tc>
          <w:tcPr>
            <w:tcW w:w="4503" w:type="dxa"/>
          </w:tcPr>
          <w:p w:rsidR="005536AB" w:rsidRDefault="005536AB" w:rsidP="00220A7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А</w:t>
            </w:r>
          </w:p>
          <w:p w:rsidR="005536AB" w:rsidRDefault="005536AB" w:rsidP="00220A7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5811" w:type="dxa"/>
            <w:gridSpan w:val="2"/>
          </w:tcPr>
          <w:p w:rsidR="005536AB" w:rsidRDefault="005536AB" w:rsidP="00220A79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Тужинского муниципального района по экономике и финансам – заведующий отделом по экономике </w:t>
            </w:r>
            <w:r w:rsidR="000038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гнозированию, председатель комиссии</w:t>
            </w:r>
            <w:r w:rsidR="00BD66C7">
              <w:rPr>
                <w:sz w:val="28"/>
                <w:szCs w:val="28"/>
              </w:rPr>
              <w:t>;</w:t>
            </w:r>
          </w:p>
        </w:tc>
      </w:tr>
      <w:tr w:rsidR="005536AB" w:rsidTr="00220A79">
        <w:tc>
          <w:tcPr>
            <w:tcW w:w="4503" w:type="dxa"/>
          </w:tcPr>
          <w:p w:rsidR="005536AB" w:rsidRDefault="005536AB" w:rsidP="00220A7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5536AB" w:rsidRDefault="005536AB" w:rsidP="00220A7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744A0" w:rsidTr="00220A79">
        <w:tc>
          <w:tcPr>
            <w:tcW w:w="4503" w:type="dxa"/>
          </w:tcPr>
          <w:p w:rsidR="00D744A0" w:rsidRDefault="00D744A0" w:rsidP="00D744A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А</w:t>
            </w:r>
          </w:p>
          <w:p w:rsidR="00D744A0" w:rsidRDefault="00D744A0" w:rsidP="00D744A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5811" w:type="dxa"/>
            <w:gridSpan w:val="2"/>
          </w:tcPr>
          <w:p w:rsidR="00D744A0" w:rsidRDefault="00D744A0" w:rsidP="00220A79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торговле </w:t>
            </w:r>
            <w:r w:rsidR="000038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редпринимательству отдела </w:t>
            </w:r>
            <w:r w:rsidR="000038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экономике и прогнозированию администрации Тужинского муниципального района, секретарь комиссии</w:t>
            </w:r>
            <w:r w:rsidR="00BD66C7">
              <w:rPr>
                <w:sz w:val="28"/>
                <w:szCs w:val="28"/>
              </w:rPr>
              <w:t>;</w:t>
            </w:r>
          </w:p>
        </w:tc>
      </w:tr>
      <w:tr w:rsidR="00D744A0" w:rsidTr="00220A79">
        <w:tc>
          <w:tcPr>
            <w:tcW w:w="4503" w:type="dxa"/>
          </w:tcPr>
          <w:p w:rsidR="00D744A0" w:rsidRDefault="00D744A0" w:rsidP="00220A7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1" w:type="dxa"/>
            <w:gridSpan w:val="2"/>
          </w:tcPr>
          <w:p w:rsidR="00D744A0" w:rsidRDefault="00D744A0" w:rsidP="00220A79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4A0" w:rsidTr="00EB09C7">
        <w:trPr>
          <w:trHeight w:val="1249"/>
        </w:trPr>
        <w:tc>
          <w:tcPr>
            <w:tcW w:w="4503" w:type="dxa"/>
          </w:tcPr>
          <w:p w:rsidR="00D744A0" w:rsidRDefault="00D744A0" w:rsidP="00220A7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744A0" w:rsidRDefault="00D744A0" w:rsidP="00220A7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</w:t>
            </w:r>
          </w:p>
          <w:p w:rsidR="00D744A0" w:rsidRDefault="00D744A0" w:rsidP="00220A7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  <w:p w:rsidR="00D744A0" w:rsidRDefault="00D744A0" w:rsidP="00220A7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744A0" w:rsidRDefault="00D744A0" w:rsidP="00220A7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09C7" w:rsidRDefault="00EB09C7" w:rsidP="00EB0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EB09C7" w:rsidRDefault="00EB09C7" w:rsidP="00EB09C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Васильевич </w:t>
            </w:r>
          </w:p>
          <w:p w:rsidR="00D744A0" w:rsidRDefault="00D744A0" w:rsidP="00220A7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D744A0" w:rsidRDefault="00D744A0" w:rsidP="00220A7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744A0" w:rsidRDefault="00D744A0" w:rsidP="00BD66C7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главный архитектор</w:t>
            </w:r>
            <w:r w:rsidR="00B11482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BD66C7">
              <w:rPr>
                <w:sz w:val="28"/>
                <w:szCs w:val="28"/>
              </w:rPr>
              <w:t>;</w:t>
            </w:r>
          </w:p>
          <w:p w:rsidR="00D744A0" w:rsidRDefault="00D744A0" w:rsidP="00BD6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D744A0" w:rsidRDefault="00EB09C7" w:rsidP="00003852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рековского сельского</w:t>
            </w:r>
            <w:r w:rsidR="00003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 (по согласованию)</w:t>
            </w:r>
            <w:r w:rsidR="00BD66C7">
              <w:rPr>
                <w:sz w:val="28"/>
                <w:szCs w:val="28"/>
              </w:rPr>
              <w:t>;</w:t>
            </w:r>
          </w:p>
        </w:tc>
      </w:tr>
      <w:tr w:rsidR="00D744A0" w:rsidTr="00220A79">
        <w:trPr>
          <w:gridAfter w:val="1"/>
          <w:wAfter w:w="708" w:type="dxa"/>
        </w:trPr>
        <w:tc>
          <w:tcPr>
            <w:tcW w:w="4503" w:type="dxa"/>
          </w:tcPr>
          <w:p w:rsidR="00D744A0" w:rsidRDefault="00EB09C7" w:rsidP="00220A7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Т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Александр Анатольевич</w:t>
            </w:r>
          </w:p>
          <w:p w:rsidR="00D744A0" w:rsidRDefault="00D744A0" w:rsidP="00B11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B09C7" w:rsidRDefault="00EB09C7" w:rsidP="00BD6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ачинского сельского поселения</w:t>
            </w:r>
          </w:p>
          <w:p w:rsidR="00D744A0" w:rsidRDefault="00EB09C7" w:rsidP="00363B6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  <w:r w:rsidR="00BD66C7">
              <w:rPr>
                <w:sz w:val="28"/>
                <w:szCs w:val="28"/>
              </w:rPr>
              <w:t>;</w:t>
            </w:r>
            <w:r w:rsidR="00D744A0">
              <w:rPr>
                <w:sz w:val="28"/>
                <w:szCs w:val="28"/>
              </w:rPr>
              <w:t xml:space="preserve"> </w:t>
            </w:r>
          </w:p>
        </w:tc>
      </w:tr>
      <w:tr w:rsidR="00D744A0" w:rsidTr="00220A79">
        <w:trPr>
          <w:gridAfter w:val="1"/>
          <w:wAfter w:w="708" w:type="dxa"/>
        </w:trPr>
        <w:tc>
          <w:tcPr>
            <w:tcW w:w="4503" w:type="dxa"/>
          </w:tcPr>
          <w:p w:rsidR="00B11482" w:rsidRDefault="00B11482" w:rsidP="00B11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ОСОВ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D744A0" w:rsidRPr="005536AB" w:rsidRDefault="00B11482" w:rsidP="00B1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рьевич</w:t>
            </w:r>
            <w:r w:rsidRPr="005536AB">
              <w:rPr>
                <w:sz w:val="28"/>
                <w:szCs w:val="28"/>
              </w:rPr>
              <w:t xml:space="preserve"> </w:t>
            </w:r>
          </w:p>
          <w:p w:rsidR="00D744A0" w:rsidRPr="005536AB" w:rsidRDefault="00D744A0" w:rsidP="005536AB">
            <w:pPr>
              <w:rPr>
                <w:sz w:val="28"/>
                <w:szCs w:val="28"/>
              </w:rPr>
            </w:pPr>
          </w:p>
          <w:p w:rsidR="00B11482" w:rsidRDefault="00B11482" w:rsidP="00B11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D744A0" w:rsidRDefault="00B11482" w:rsidP="00B1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Павлович</w:t>
            </w:r>
          </w:p>
          <w:p w:rsidR="00EB09C7" w:rsidRDefault="00EB09C7" w:rsidP="00B11482">
            <w:pPr>
              <w:rPr>
                <w:sz w:val="28"/>
                <w:szCs w:val="28"/>
              </w:rPr>
            </w:pPr>
          </w:p>
          <w:p w:rsidR="00EB09C7" w:rsidRDefault="00EB09C7" w:rsidP="00B11482">
            <w:pPr>
              <w:rPr>
                <w:sz w:val="28"/>
                <w:szCs w:val="28"/>
              </w:rPr>
            </w:pPr>
          </w:p>
          <w:p w:rsidR="00363B68" w:rsidRDefault="00363B68" w:rsidP="00B11482">
            <w:pPr>
              <w:rPr>
                <w:sz w:val="28"/>
                <w:szCs w:val="28"/>
              </w:rPr>
            </w:pPr>
          </w:p>
          <w:p w:rsidR="00EB09C7" w:rsidRDefault="00EB09C7" w:rsidP="00B1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ЕМОВ</w:t>
            </w:r>
          </w:p>
          <w:p w:rsidR="00EB09C7" w:rsidRDefault="00EB09C7" w:rsidP="00B1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  <w:p w:rsidR="00EB09C7" w:rsidRDefault="00EB09C7" w:rsidP="00B11482">
            <w:pPr>
              <w:rPr>
                <w:sz w:val="28"/>
                <w:szCs w:val="28"/>
              </w:rPr>
            </w:pPr>
          </w:p>
          <w:p w:rsidR="00EB09C7" w:rsidRDefault="00EB09C7" w:rsidP="00B1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ХТЕЕВ</w:t>
            </w:r>
          </w:p>
          <w:p w:rsidR="00EB09C7" w:rsidRPr="005536AB" w:rsidRDefault="00EB09C7" w:rsidP="00B1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 Николаевич  </w:t>
            </w:r>
          </w:p>
        </w:tc>
        <w:tc>
          <w:tcPr>
            <w:tcW w:w="5103" w:type="dxa"/>
          </w:tcPr>
          <w:p w:rsidR="00D744A0" w:rsidRDefault="00D744A0" w:rsidP="00220A79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11482">
              <w:rPr>
                <w:sz w:val="28"/>
                <w:szCs w:val="28"/>
              </w:rPr>
              <w:t>глава Михайловского сельского поселения (по согласованию)</w:t>
            </w:r>
            <w:r w:rsidR="00BD66C7">
              <w:rPr>
                <w:sz w:val="28"/>
                <w:szCs w:val="28"/>
              </w:rPr>
              <w:t>;</w:t>
            </w:r>
          </w:p>
          <w:p w:rsidR="00D744A0" w:rsidRDefault="00D744A0" w:rsidP="00220A79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D744A0" w:rsidRDefault="00D744A0" w:rsidP="00B11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1482">
              <w:rPr>
                <w:sz w:val="28"/>
                <w:szCs w:val="28"/>
              </w:rPr>
              <w:t>начальник лесного отдела Яранского лесничества министер</w:t>
            </w:r>
            <w:r w:rsidR="00363B68">
              <w:rPr>
                <w:sz w:val="28"/>
                <w:szCs w:val="28"/>
              </w:rPr>
              <w:t xml:space="preserve">ства лесного хозяйства </w:t>
            </w:r>
            <w:r w:rsidR="00B11482">
              <w:rPr>
                <w:sz w:val="28"/>
                <w:szCs w:val="28"/>
              </w:rPr>
              <w:t xml:space="preserve">Кировской области </w:t>
            </w:r>
            <w:r w:rsidR="00BD66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="00BD66C7">
              <w:rPr>
                <w:sz w:val="28"/>
                <w:szCs w:val="28"/>
              </w:rPr>
              <w:t>;</w:t>
            </w:r>
          </w:p>
          <w:p w:rsidR="00363B68" w:rsidRDefault="00363B68" w:rsidP="00B11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09C7" w:rsidRDefault="00EB09C7" w:rsidP="00BD6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лава Тужинского городского поселения (по согласованию)</w:t>
            </w:r>
            <w:r w:rsidR="00BD66C7">
              <w:rPr>
                <w:sz w:val="28"/>
                <w:szCs w:val="28"/>
              </w:rPr>
              <w:t>;</w:t>
            </w:r>
          </w:p>
          <w:p w:rsidR="00EB09C7" w:rsidRDefault="00EB09C7" w:rsidP="00BD6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EB09C7" w:rsidRDefault="00EB09C7" w:rsidP="00BD6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Ныровского сельского поселения (по согласованию)</w:t>
            </w:r>
            <w:r w:rsidR="00BD66C7">
              <w:rPr>
                <w:sz w:val="28"/>
                <w:szCs w:val="28"/>
              </w:rPr>
              <w:t>.</w:t>
            </w:r>
          </w:p>
        </w:tc>
      </w:tr>
      <w:tr w:rsidR="00D744A0" w:rsidTr="00220A79">
        <w:trPr>
          <w:gridAfter w:val="1"/>
          <w:wAfter w:w="708" w:type="dxa"/>
        </w:trPr>
        <w:tc>
          <w:tcPr>
            <w:tcW w:w="4503" w:type="dxa"/>
          </w:tcPr>
          <w:p w:rsidR="00D744A0" w:rsidRDefault="00D744A0" w:rsidP="005536AB">
            <w:pPr>
              <w:autoSpaceDE w:val="0"/>
              <w:snapToGrid w:val="0"/>
              <w:ind w:right="-53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744A0" w:rsidRDefault="00D744A0" w:rsidP="005536A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FE66EB" w:rsidRDefault="00FE66EB" w:rsidP="00003852">
      <w:pPr>
        <w:tabs>
          <w:tab w:val="left" w:pos="1701"/>
          <w:tab w:val="left" w:pos="2268"/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FE66EB" w:rsidSect="00EB09C7">
      <w:headerReference w:type="default" r:id="rId8"/>
      <w:headerReference w:type="first" r:id="rId9"/>
      <w:pgSz w:w="11906" w:h="16838"/>
      <w:pgMar w:top="709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76" w:rsidRDefault="00313776" w:rsidP="00093E86">
      <w:r>
        <w:separator/>
      </w:r>
    </w:p>
  </w:endnote>
  <w:endnote w:type="continuationSeparator" w:id="1">
    <w:p w:rsidR="00313776" w:rsidRDefault="00313776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76" w:rsidRDefault="00313776" w:rsidP="00093E86">
      <w:r>
        <w:separator/>
      </w:r>
    </w:p>
  </w:footnote>
  <w:footnote w:type="continuationSeparator" w:id="1">
    <w:p w:rsidR="00313776" w:rsidRDefault="00313776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79" w:rsidRDefault="00220A79">
    <w:pPr>
      <w:pStyle w:val="a6"/>
    </w:pPr>
  </w:p>
  <w:p w:rsidR="00220A79" w:rsidRDefault="00220A79">
    <w:pPr>
      <w:pStyle w:val="a6"/>
    </w:pPr>
  </w:p>
  <w:p w:rsidR="00220A79" w:rsidRDefault="00220A79">
    <w:pPr>
      <w:pStyle w:val="a6"/>
    </w:pPr>
  </w:p>
  <w:p w:rsidR="00220A79" w:rsidRDefault="00220A79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79" w:rsidRDefault="00220A79" w:rsidP="004E0D63">
    <w:pPr>
      <w:pStyle w:val="a6"/>
      <w:tabs>
        <w:tab w:val="left" w:pos="4200"/>
      </w:tabs>
    </w:pPr>
    <w:r>
      <w:tab/>
    </w:r>
  </w:p>
  <w:p w:rsidR="00220A79" w:rsidRDefault="00220A79" w:rsidP="004E0D63">
    <w:pPr>
      <w:pStyle w:val="a6"/>
      <w:tabs>
        <w:tab w:val="left" w:pos="4200"/>
      </w:tabs>
    </w:pPr>
  </w:p>
  <w:p w:rsidR="00220A79" w:rsidRPr="004E0D63" w:rsidRDefault="00220A79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03852"/>
    <w:rsid w:val="00093E86"/>
    <w:rsid w:val="000C42C1"/>
    <w:rsid w:val="000D1C36"/>
    <w:rsid w:val="000F1EC8"/>
    <w:rsid w:val="0010271B"/>
    <w:rsid w:val="00110941"/>
    <w:rsid w:val="00176C0B"/>
    <w:rsid w:val="001C140D"/>
    <w:rsid w:val="001D20C6"/>
    <w:rsid w:val="001E79FD"/>
    <w:rsid w:val="001F4DD8"/>
    <w:rsid w:val="00220A79"/>
    <w:rsid w:val="00281195"/>
    <w:rsid w:val="002C4C4F"/>
    <w:rsid w:val="0030500D"/>
    <w:rsid w:val="00307E1A"/>
    <w:rsid w:val="00313776"/>
    <w:rsid w:val="003522D1"/>
    <w:rsid w:val="00363B68"/>
    <w:rsid w:val="003C7CBB"/>
    <w:rsid w:val="003D4031"/>
    <w:rsid w:val="003D4881"/>
    <w:rsid w:val="004A3AA9"/>
    <w:rsid w:val="004B553E"/>
    <w:rsid w:val="004E0D63"/>
    <w:rsid w:val="004E1018"/>
    <w:rsid w:val="004E7059"/>
    <w:rsid w:val="005536AB"/>
    <w:rsid w:val="0059307D"/>
    <w:rsid w:val="005A78B4"/>
    <w:rsid w:val="005B55D2"/>
    <w:rsid w:val="005F6E5C"/>
    <w:rsid w:val="00674370"/>
    <w:rsid w:val="00686E97"/>
    <w:rsid w:val="00687E19"/>
    <w:rsid w:val="006B25F4"/>
    <w:rsid w:val="00771EDE"/>
    <w:rsid w:val="00795E78"/>
    <w:rsid w:val="007B0931"/>
    <w:rsid w:val="007E1990"/>
    <w:rsid w:val="00822A09"/>
    <w:rsid w:val="008E1D13"/>
    <w:rsid w:val="00920782"/>
    <w:rsid w:val="009356CA"/>
    <w:rsid w:val="00937C52"/>
    <w:rsid w:val="00975E73"/>
    <w:rsid w:val="009D4FFD"/>
    <w:rsid w:val="009E167E"/>
    <w:rsid w:val="009E3F16"/>
    <w:rsid w:val="009F5C0D"/>
    <w:rsid w:val="009F73CD"/>
    <w:rsid w:val="00A30FEB"/>
    <w:rsid w:val="00A336A7"/>
    <w:rsid w:val="00A5197C"/>
    <w:rsid w:val="00A82034"/>
    <w:rsid w:val="00AA2DB6"/>
    <w:rsid w:val="00AD3DB2"/>
    <w:rsid w:val="00AE1E59"/>
    <w:rsid w:val="00B11482"/>
    <w:rsid w:val="00B84D20"/>
    <w:rsid w:val="00BD66C7"/>
    <w:rsid w:val="00C5344A"/>
    <w:rsid w:val="00C83B7D"/>
    <w:rsid w:val="00CD606B"/>
    <w:rsid w:val="00D00BE0"/>
    <w:rsid w:val="00D744A0"/>
    <w:rsid w:val="00D933AA"/>
    <w:rsid w:val="00E16972"/>
    <w:rsid w:val="00EB09C7"/>
    <w:rsid w:val="00EB530F"/>
    <w:rsid w:val="00F6582F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Супер</cp:lastModifiedBy>
  <cp:revision>30</cp:revision>
  <cp:lastPrinted>2019-10-03T08:07:00Z</cp:lastPrinted>
  <dcterms:created xsi:type="dcterms:W3CDTF">2019-09-16T08:37:00Z</dcterms:created>
  <dcterms:modified xsi:type="dcterms:W3CDTF">2019-10-04T11:57:00Z</dcterms:modified>
</cp:coreProperties>
</file>